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342E9" w14:textId="77777777" w:rsidR="00DA246B" w:rsidRDefault="00DA246B"/>
    <w:p w14:paraId="7EDAA322" w14:textId="77777777" w:rsidR="00A340F6" w:rsidRDefault="00A340F6"/>
    <w:p w14:paraId="24B13BED" w14:textId="77777777" w:rsidR="00A340F6" w:rsidRDefault="00A340F6"/>
    <w:p w14:paraId="3E54AE37" w14:textId="77777777" w:rsidR="00A340F6" w:rsidRDefault="00026CDD" w:rsidP="00026CDD">
      <w:pPr>
        <w:spacing w:after="0" w:line="240" w:lineRule="auto"/>
        <w:jc w:val="center"/>
      </w:pPr>
      <w:r>
        <w:t>Universidade Estadual do Rio Grande do Sul</w:t>
      </w:r>
    </w:p>
    <w:p w14:paraId="51AC59E2" w14:textId="77777777" w:rsidR="00026CDD" w:rsidRDefault="00026CDD" w:rsidP="00026CDD">
      <w:pPr>
        <w:spacing w:after="0" w:line="240" w:lineRule="auto"/>
        <w:jc w:val="center"/>
      </w:pPr>
      <w:r>
        <w:t>Unidade em Três Passos</w:t>
      </w:r>
    </w:p>
    <w:p w14:paraId="5C010E23" w14:textId="77777777" w:rsidR="00026CDD" w:rsidRDefault="00026CDD" w:rsidP="00026CDD">
      <w:pPr>
        <w:spacing w:after="0" w:line="240" w:lineRule="auto"/>
        <w:jc w:val="center"/>
      </w:pPr>
      <w:r>
        <w:t>Curso de Bacharelado em Agronomia</w:t>
      </w:r>
    </w:p>
    <w:p w14:paraId="2F884928" w14:textId="77777777" w:rsidR="00026CDD" w:rsidRDefault="00026CDD" w:rsidP="00026CDD">
      <w:pPr>
        <w:spacing w:after="0" w:line="240" w:lineRule="auto"/>
        <w:jc w:val="center"/>
      </w:pPr>
      <w:r>
        <w:t>Disciplina de Estatística e Experimentação Agrícola</w:t>
      </w:r>
    </w:p>
    <w:p w14:paraId="1A6B415A" w14:textId="77777777" w:rsidR="00026CDD" w:rsidRDefault="00026CDD" w:rsidP="00026CDD">
      <w:pPr>
        <w:pBdr>
          <w:bottom w:val="single" w:sz="4" w:space="1" w:color="auto"/>
        </w:pBdr>
        <w:spacing w:after="0" w:line="240" w:lineRule="auto"/>
        <w:jc w:val="center"/>
      </w:pPr>
      <w:r>
        <w:t>Professor: Dr. Márlon de Castro Vasconcelos</w:t>
      </w:r>
    </w:p>
    <w:p w14:paraId="1FB6C78E" w14:textId="77777777" w:rsidR="00074878" w:rsidRDefault="00074878" w:rsidP="00026CDD">
      <w:pPr>
        <w:spacing w:after="0" w:line="240" w:lineRule="auto"/>
        <w:jc w:val="both"/>
      </w:pPr>
    </w:p>
    <w:p w14:paraId="42124C5B" w14:textId="35632D15" w:rsidR="00AC0176" w:rsidRDefault="00026CDD" w:rsidP="00AC0176">
      <w:pPr>
        <w:spacing w:after="0" w:line="240" w:lineRule="auto"/>
        <w:jc w:val="both"/>
      </w:pPr>
      <w:r>
        <w:t xml:space="preserve">1. </w:t>
      </w:r>
      <w:r w:rsidR="00AC0176">
        <w:t>Quais as propriedades da Normal?</w:t>
      </w:r>
    </w:p>
    <w:p w14:paraId="38C54450" w14:textId="0B20B444" w:rsidR="00132697" w:rsidRDefault="00132697" w:rsidP="00AC0176">
      <w:pPr>
        <w:spacing w:after="0" w:line="240" w:lineRule="auto"/>
        <w:jc w:val="both"/>
      </w:pPr>
      <w:r>
        <w:t>2. Dados o conjunto de dados abaixo:</w:t>
      </w:r>
    </w:p>
    <w:p w14:paraId="00B043D6" w14:textId="052725E3" w:rsidR="00132697" w:rsidRDefault="00132697" w:rsidP="00AC0176">
      <w:pPr>
        <w:spacing w:after="0" w:line="240" w:lineRule="auto"/>
        <w:jc w:val="both"/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132697" w:rsidRPr="00132697" w14:paraId="717F2C52" w14:textId="77777777" w:rsidTr="0013269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D953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FE9F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FFD0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B78A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EEF8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5EA9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693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132697" w:rsidRPr="00132697" w14:paraId="6F6B9CA0" w14:textId="77777777" w:rsidTr="0013269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4B76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C982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3953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85D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0F01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5D53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0953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132697" w:rsidRPr="00132697" w14:paraId="0BAF6160" w14:textId="77777777" w:rsidTr="0013269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A069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067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7B77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5B39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6F21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FB2A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3A3F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132697" w:rsidRPr="00132697" w14:paraId="326D580A" w14:textId="77777777" w:rsidTr="0013269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5539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5221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C7CF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0194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5925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AAC5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2899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132697" w:rsidRPr="00132697" w14:paraId="0214121A" w14:textId="77777777" w:rsidTr="0013269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509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361A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3007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594F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DA3B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DB8F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B36B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132697" w:rsidRPr="00132697" w14:paraId="64EE8ED1" w14:textId="77777777" w:rsidTr="0013269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73B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1D95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C43A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2DF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843E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027C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1F39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132697" w:rsidRPr="00132697" w14:paraId="116C0A31" w14:textId="77777777" w:rsidTr="0013269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E236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5E0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7E6C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CC3A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27D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71F2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3744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132697" w:rsidRPr="00132697" w14:paraId="7F79139E" w14:textId="77777777" w:rsidTr="00132697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AF26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2B3B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5BF5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CAED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C8ED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1C58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1331" w14:textId="77777777" w:rsidR="00132697" w:rsidRPr="00132697" w:rsidRDefault="00132697" w:rsidP="00132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1326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</w:tbl>
    <w:p w14:paraId="49E53155" w14:textId="462D929A" w:rsidR="00132697" w:rsidRDefault="00132697" w:rsidP="00AC0176">
      <w:pPr>
        <w:spacing w:after="0" w:line="240" w:lineRule="auto"/>
        <w:jc w:val="both"/>
      </w:pPr>
    </w:p>
    <w:p w14:paraId="5D5DECFE" w14:textId="7981394B" w:rsidR="00132697" w:rsidRDefault="00132697" w:rsidP="00AC0176">
      <w:pPr>
        <w:spacing w:after="0" w:line="240" w:lineRule="auto"/>
        <w:jc w:val="both"/>
      </w:pPr>
      <w:r>
        <w:t>Calcule:</w:t>
      </w:r>
    </w:p>
    <w:p w14:paraId="6D7FF3CB" w14:textId="244D3EE2" w:rsidR="00132697" w:rsidRDefault="00132697" w:rsidP="00132697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Medidas de tendência central.</w:t>
      </w:r>
    </w:p>
    <w:p w14:paraId="2EBFF1C6" w14:textId="1D9B8BE2" w:rsidR="00132697" w:rsidRDefault="00132697" w:rsidP="00132697">
      <w:pPr>
        <w:pStyle w:val="PargrafodaLista"/>
        <w:numPr>
          <w:ilvl w:val="0"/>
          <w:numId w:val="3"/>
        </w:numPr>
        <w:spacing w:after="0" w:line="240" w:lineRule="auto"/>
        <w:jc w:val="both"/>
      </w:pPr>
      <w:r>
        <w:t>Medidas de variação.</w:t>
      </w:r>
    </w:p>
    <w:p w14:paraId="73522B40" w14:textId="43836D66" w:rsidR="00132697" w:rsidRDefault="00132697" w:rsidP="00132697">
      <w:pPr>
        <w:spacing w:after="0" w:line="240" w:lineRule="auto"/>
        <w:jc w:val="both"/>
      </w:pPr>
    </w:p>
    <w:p w14:paraId="2681FA77" w14:textId="70ADD0B5" w:rsidR="00132697" w:rsidRDefault="00132697" w:rsidP="00132697">
      <w:pPr>
        <w:spacing w:after="0" w:line="240" w:lineRule="auto"/>
        <w:jc w:val="both"/>
      </w:pPr>
      <w:r>
        <w:t>3. Diferencie Erro tipo 1 e 2.</w:t>
      </w:r>
    </w:p>
    <w:sectPr w:rsidR="00132697" w:rsidSect="00026C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C6C32" w14:textId="77777777" w:rsidR="00EC3A56" w:rsidRDefault="00EC3A56" w:rsidP="00783E91">
      <w:pPr>
        <w:spacing w:after="0" w:line="240" w:lineRule="auto"/>
      </w:pPr>
      <w:r>
        <w:separator/>
      </w:r>
    </w:p>
  </w:endnote>
  <w:endnote w:type="continuationSeparator" w:id="0">
    <w:p w14:paraId="7E7BA368" w14:textId="77777777" w:rsidR="00EC3A56" w:rsidRDefault="00EC3A56" w:rsidP="0078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AABA" w14:textId="77777777" w:rsidR="00A340F6" w:rsidRDefault="00A340F6">
    <w:pPr>
      <w:pStyle w:val="Rodap"/>
    </w:pPr>
  </w:p>
  <w:p w14:paraId="6534599D" w14:textId="77777777" w:rsidR="00783E91" w:rsidRDefault="0078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D0E7" w14:textId="77777777" w:rsidR="00EC3A56" w:rsidRDefault="00EC3A56" w:rsidP="00783E91">
      <w:pPr>
        <w:spacing w:after="0" w:line="240" w:lineRule="auto"/>
      </w:pPr>
      <w:r>
        <w:separator/>
      </w:r>
    </w:p>
  </w:footnote>
  <w:footnote w:type="continuationSeparator" w:id="0">
    <w:p w14:paraId="6B00712B" w14:textId="77777777" w:rsidR="00EC3A56" w:rsidRDefault="00EC3A56" w:rsidP="0078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7BE0" w14:textId="77777777" w:rsidR="00783E91" w:rsidRDefault="00EC3A56">
    <w:pPr>
      <w:pStyle w:val="Cabealho"/>
    </w:pPr>
    <w:r>
      <w:rPr>
        <w:noProof/>
        <w:lang w:eastAsia="pt-BR"/>
      </w:rPr>
      <w:pict w14:anchorId="17C97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3" o:spid="_x0000_s2051" type="#_x0000_t75" alt="Folha_Timbrada_Uergs_R1-PortoAlegre" style="position:absolute;margin-left:0;margin-top:0;width:595.15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9264" w14:textId="77777777" w:rsidR="00783E91" w:rsidRDefault="00EC3A56">
    <w:pPr>
      <w:pStyle w:val="Cabealho"/>
    </w:pPr>
    <w:r>
      <w:rPr>
        <w:noProof/>
        <w:lang w:eastAsia="pt-BR"/>
      </w:rPr>
      <w:pict w14:anchorId="22360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4" o:spid="_x0000_s2050" type="#_x0000_t75" alt="Folha_Timbrada_Uergs_R1-PortoAlegre" style="position:absolute;margin-left:0;margin-top:0;width:595.15pt;height:7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 cropbottom="718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06AA0" w14:textId="77777777" w:rsidR="00783E91" w:rsidRDefault="00EC3A56">
    <w:pPr>
      <w:pStyle w:val="Cabealho"/>
    </w:pPr>
    <w:r>
      <w:rPr>
        <w:noProof/>
        <w:lang w:eastAsia="pt-BR"/>
      </w:rPr>
      <w:pict w14:anchorId="530EB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2" o:spid="_x0000_s2049" type="#_x0000_t75" alt="Folha_Timbrada_Uergs_R1-PortoAlegre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405"/>
    <w:multiLevelType w:val="hybridMultilevel"/>
    <w:tmpl w:val="25C8BF68"/>
    <w:lvl w:ilvl="0" w:tplc="666CC96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B94BD7"/>
    <w:multiLevelType w:val="hybridMultilevel"/>
    <w:tmpl w:val="BBC02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90055"/>
    <w:multiLevelType w:val="hybridMultilevel"/>
    <w:tmpl w:val="426A2C14"/>
    <w:lvl w:ilvl="0" w:tplc="C0BA1B2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91"/>
    <w:rsid w:val="00026485"/>
    <w:rsid w:val="00026CDD"/>
    <w:rsid w:val="00062100"/>
    <w:rsid w:val="00074878"/>
    <w:rsid w:val="00094B86"/>
    <w:rsid w:val="000E4529"/>
    <w:rsid w:val="00132697"/>
    <w:rsid w:val="00165304"/>
    <w:rsid w:val="001D7925"/>
    <w:rsid w:val="0021447C"/>
    <w:rsid w:val="002C1CCD"/>
    <w:rsid w:val="002F168A"/>
    <w:rsid w:val="003018F3"/>
    <w:rsid w:val="003901DA"/>
    <w:rsid w:val="003E3E65"/>
    <w:rsid w:val="004C46D1"/>
    <w:rsid w:val="005E2827"/>
    <w:rsid w:val="00690C49"/>
    <w:rsid w:val="006B7324"/>
    <w:rsid w:val="006C7048"/>
    <w:rsid w:val="00716E3E"/>
    <w:rsid w:val="007804BA"/>
    <w:rsid w:val="00783E91"/>
    <w:rsid w:val="00794263"/>
    <w:rsid w:val="007C2A05"/>
    <w:rsid w:val="007F5556"/>
    <w:rsid w:val="00886F60"/>
    <w:rsid w:val="008A2C2F"/>
    <w:rsid w:val="008D5490"/>
    <w:rsid w:val="00927959"/>
    <w:rsid w:val="0098535E"/>
    <w:rsid w:val="0098608C"/>
    <w:rsid w:val="009A01F7"/>
    <w:rsid w:val="009D34D1"/>
    <w:rsid w:val="00A00438"/>
    <w:rsid w:val="00A340F6"/>
    <w:rsid w:val="00A445E5"/>
    <w:rsid w:val="00AC0176"/>
    <w:rsid w:val="00BF79F9"/>
    <w:rsid w:val="00C13692"/>
    <w:rsid w:val="00C56353"/>
    <w:rsid w:val="00C75478"/>
    <w:rsid w:val="00CA5EFB"/>
    <w:rsid w:val="00CD5D9A"/>
    <w:rsid w:val="00D13CC4"/>
    <w:rsid w:val="00D509E2"/>
    <w:rsid w:val="00D61F7F"/>
    <w:rsid w:val="00DA246B"/>
    <w:rsid w:val="00DB67A2"/>
    <w:rsid w:val="00EC145E"/>
    <w:rsid w:val="00EC3A56"/>
    <w:rsid w:val="00F34785"/>
    <w:rsid w:val="00FD3C37"/>
    <w:rsid w:val="00FE583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354C5AB"/>
  <w15:chartTrackingRefBased/>
  <w15:docId w15:val="{08068C8F-A59B-42BD-A416-7112E90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E91"/>
  </w:style>
  <w:style w:type="paragraph" w:styleId="Rodap">
    <w:name w:val="footer"/>
    <w:basedOn w:val="Normal"/>
    <w:link w:val="Rodap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E91"/>
  </w:style>
  <w:style w:type="paragraph" w:styleId="NormalWeb">
    <w:name w:val="Normal (Web)"/>
    <w:basedOn w:val="Normal"/>
    <w:uiPriority w:val="99"/>
    <w:semiHidden/>
    <w:unhideWhenUsed/>
    <w:rsid w:val="001D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CD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13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51EC-4905-4443-BEA0-23DB61B7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ndresa Carlotto Martins</dc:creator>
  <cp:keywords/>
  <dc:description/>
  <cp:lastModifiedBy>Review</cp:lastModifiedBy>
  <cp:revision>7</cp:revision>
  <cp:lastPrinted>2018-02-22T16:09:00Z</cp:lastPrinted>
  <dcterms:created xsi:type="dcterms:W3CDTF">2020-03-05T17:01:00Z</dcterms:created>
  <dcterms:modified xsi:type="dcterms:W3CDTF">2021-04-05T21:46:00Z</dcterms:modified>
</cp:coreProperties>
</file>